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47" w:rsidRDefault="00BE2547" w:rsidP="00BE2547">
      <w:pPr>
        <w:kinsoku w:val="0"/>
        <w:rPr>
          <w:rFonts w:hint="eastAsia"/>
          <w:szCs w:val="21"/>
        </w:rPr>
      </w:pPr>
      <w:bookmarkStart w:id="0" w:name="_GoBack"/>
      <w:bookmarkEnd w:id="0"/>
    </w:p>
    <w:p w:rsidR="00BE2547" w:rsidRDefault="00BE2547">
      <w:pPr>
        <w:widowControl/>
        <w:jc w:val="left"/>
        <w:rPr>
          <w:szCs w:val="21"/>
        </w:rPr>
      </w:pPr>
    </w:p>
    <w:p w:rsidR="002662AF" w:rsidRDefault="002662AF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BE2547" w:rsidRDefault="00BE2547" w:rsidP="00BE2547">
      <w:pPr>
        <w:kinsoku w:val="0"/>
        <w:rPr>
          <w:szCs w:val="21"/>
        </w:rPr>
      </w:pPr>
    </w:p>
    <w:p w:rsidR="00594CEA" w:rsidRDefault="00594CEA" w:rsidP="00BE2547">
      <w:pPr>
        <w:kinsoku w:val="0"/>
        <w:rPr>
          <w:szCs w:val="21"/>
        </w:rPr>
      </w:pPr>
    </w:p>
    <w:p w:rsidR="00594CEA" w:rsidRDefault="00594CEA" w:rsidP="00BE2547">
      <w:pPr>
        <w:kinsoku w:val="0"/>
        <w:rPr>
          <w:szCs w:val="21"/>
        </w:rPr>
      </w:pPr>
    </w:p>
    <w:p w:rsidR="00594CEA" w:rsidRDefault="00594CEA" w:rsidP="00BE2547">
      <w:pPr>
        <w:kinsoku w:val="0"/>
        <w:rPr>
          <w:szCs w:val="21"/>
        </w:rPr>
      </w:pPr>
    </w:p>
    <w:p w:rsidR="00594CEA" w:rsidRDefault="00594CEA" w:rsidP="00BE2547">
      <w:pPr>
        <w:kinsoku w:val="0"/>
        <w:rPr>
          <w:szCs w:val="21"/>
        </w:rPr>
      </w:pPr>
    </w:p>
    <w:p w:rsidR="00594CEA" w:rsidRDefault="00594CEA" w:rsidP="00BE2547">
      <w:pPr>
        <w:kinsoku w:val="0"/>
        <w:rPr>
          <w:szCs w:val="21"/>
        </w:rPr>
      </w:pPr>
    </w:p>
    <w:p w:rsidR="00594CEA" w:rsidRDefault="00594CEA" w:rsidP="00BE2547">
      <w:pPr>
        <w:kinsoku w:val="0"/>
        <w:rPr>
          <w:szCs w:val="21"/>
        </w:rPr>
      </w:pPr>
    </w:p>
    <w:p w:rsidR="00594CEA" w:rsidRDefault="00594CEA" w:rsidP="00BE2547">
      <w:pPr>
        <w:kinsoku w:val="0"/>
        <w:rPr>
          <w:szCs w:val="21"/>
        </w:rPr>
      </w:pPr>
    </w:p>
    <w:p w:rsidR="00594CEA" w:rsidRDefault="00594CEA" w:rsidP="00BE2547">
      <w:pPr>
        <w:kinsoku w:val="0"/>
        <w:rPr>
          <w:szCs w:val="21"/>
        </w:rPr>
      </w:pPr>
    </w:p>
    <w:p w:rsidR="00594CEA" w:rsidRPr="00BE2547" w:rsidRDefault="00594CEA" w:rsidP="00BE2547">
      <w:pPr>
        <w:kinsoku w:val="0"/>
        <w:rPr>
          <w:rFonts w:hint="eastAsia"/>
          <w:szCs w:val="21"/>
        </w:rPr>
      </w:pPr>
    </w:p>
    <w:sectPr w:rsidR="00594CEA" w:rsidRPr="00BE2547" w:rsidSect="00BE2547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95" w:rsidRDefault="00256B95" w:rsidP="00256B95">
      <w:r>
        <w:separator/>
      </w:r>
    </w:p>
  </w:endnote>
  <w:endnote w:type="continuationSeparator" w:id="0">
    <w:p w:rsidR="00256B95" w:rsidRDefault="00256B95" w:rsidP="0025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95" w:rsidRDefault="00BE25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547" w:rsidRDefault="00BE2547" w:rsidP="00BE254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3GKw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AE483G&#10;KwMAALo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BE2547" w:rsidRDefault="00BE2547" w:rsidP="00BE254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95" w:rsidRDefault="00256B95" w:rsidP="00256B95">
      <w:r>
        <w:separator/>
      </w:r>
    </w:p>
  </w:footnote>
  <w:footnote w:type="continuationSeparator" w:id="0">
    <w:p w:rsidR="00256B95" w:rsidRDefault="00256B95" w:rsidP="0025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95" w:rsidRDefault="00BE2547" w:rsidP="00BE254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74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547" w:rsidRDefault="00BE2547" w:rsidP="00BE254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" fillcolor="black" stroked="f" strokeweight=".5pt">
              <v:fill opacity="0"/>
              <v:textbox>
                <w:txbxContent>
                  <w:p w:rsidR="00BE2547" w:rsidRDefault="00BE2547" w:rsidP="00BE254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73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419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8839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13258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17754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22174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26593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1013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39852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44348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53187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57607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62026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66446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0942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75361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79781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コネクタ 71"/>
                      <wps:cNvCnPr/>
                      <wps:spPr>
                        <a:xfrm>
                          <a:off x="0" y="88620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8B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3D410F" id="Genko:A4:20:20:P:1::" o:spid="_x0000_s1026" style="position:absolute;left:0;text-align:left;margin-left:85.2pt;margin-top:1in;width:425.35pt;height:697.95pt;z-index:251729920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">
              <v:line id="直線コネクタ 50" o:spid="_x0000_s1027" style="position:absolute;visibility:visible;mso-wrap-style:square" from="0,4419" to="54019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2lLr8AAADbAAAADwAAAGRycy9kb3ducmV2LnhtbERPTWsCMRC9F/ofwhR6Ec3aopWtUYog&#10;Cj3VFnodNmN22c1kSeK6/nvnUOjx8b7X29F3aqCYmsAG5rMCFHEVbMPOwM/3froClTKyxS4wGbhR&#10;gu3m8WGNpQ1X/qLhlJ2SEE4lGqhz7kutU1WTxzQLPbFw5xA9ZoHRaRvxKuG+0y9FsdQeG5aGGnva&#10;1VS1p4s3sBh48rpc7XfZf0ZqD62zb7/OmOen8eMdVKYx/4v/3EcrPlkvX+QH6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2lLr8AAADbAAAADwAAAAAAAAAAAAAAAACh&#10;AgAAZHJzL2Rvd25yZXYueG1sUEsFBgAAAAAEAAQA+QAAAI0DAAAAAA==&#10;" strokecolor="#8b0000" strokeweight=".5pt">
                <v:stroke joinstyle="miter"/>
              </v:line>
              <v:line id="直線コネクタ 53" o:spid="_x0000_s1028" style="position:absolute;visibility:visible;mso-wrap-style:square" from="0,8839" to="54019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87WcIAAADbAAAADwAAAGRycy9kb3ducmV2LnhtbESPQWsCMRSE70L/Q3iFXqRmrWhla5Qi&#10;iIInt4VeH5vX7LKblyWJ6/rvjSB4HGa+GWa1GWwrevKhdqxgOslAEJdO12wU/P7s3pcgQkTW2Dom&#10;BVcKsFm/jFaYa3fhE/VFNCKVcMhRQRVjl0sZyooshonriJP377zFmKQ3Unu8pHLbyo8sW0iLNaeF&#10;CjvaVlQ2xdkqmPc8ni2Wu220R0/NvjH6888o9fY6fH+BiDTEZ/hBH3TiZnD/kn6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87WcIAAADbAAAADwAAAAAAAAAAAAAA&#10;AAChAgAAZHJzL2Rvd25yZXYueG1sUEsFBgAAAAAEAAQA+QAAAJADAAAAAA==&#10;" strokecolor="#8b0000" strokeweight=".5pt">
                <v:stroke joinstyle="miter"/>
              </v:line>
              <v:line id="直線コネクタ 54" o:spid="_x0000_s1029" style="position:absolute;visibility:visible;mso-wrap-style:square" from="0,13258" to="54019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jLcIAAADbAAAADwAAAGRycy9kb3ducmV2LnhtbESPQWsCMRSE7wX/Q3iCl6JZtVVZjVIE&#10;UeipKnh9bJ7ZZTcvS5Ku23/fCIUeh5lvhtnsetuIjnyoHCuYTjIQxIXTFRsF18thvAIRIrLGxjEp&#10;+KEAu+3gZYO5dg/+ou4cjUglHHJUUMbY5lKGoiSLYeJa4uTdnbcYk/RGao+PVG4bOcuyhbRYcVoo&#10;saV9SUV9/rYK3jt+nS9Wh320n57qY2308maUGg37jzWISH38D//RJ524N3h+S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ajLcIAAADbAAAADwAAAAAAAAAAAAAA&#10;AAChAgAAZHJzL2Rvd25yZXYueG1sUEsFBgAAAAAEAAQA+QAAAJADAAAAAA==&#10;" strokecolor="#8b0000" strokeweight=".5pt">
                <v:stroke joinstyle="miter"/>
              </v:line>
              <v:line id="直線コネクタ 55" o:spid="_x0000_s1030" style="position:absolute;visibility:visible;mso-wrap-style:square" from="0,17754" to="54019,1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GtsMAAADbAAAADwAAAGRycy9kb3ducmV2LnhtbESPzWrDMBCE74W8g9hCL6WW05IfXCsh&#10;BEIDPcUt5LpYW9nYWhlJcdy3jwqFHIeZb4Ypt5PtxUg+tI4VzLMcBHHtdMtGwffX4WUNIkRkjb1j&#10;UvBLAbab2UOJhXZXPtFYRSNSCYcCFTQxDoWUoW7IYsjcQJy8H+ctxiS9kdrjNZXbXr7m+VJabDkt&#10;NDjQvqG6qy5WwWLk57fl+rCP9tNT99EZvTobpZ4ep907iEhTvIf/6aNO3AL+vqQf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6BrbDAAAA2wAAAA8AAAAAAAAAAAAA&#10;AAAAoQIAAGRycy9kb3ducmV2LnhtbFBLBQYAAAAABAAEAPkAAACRAwAAAAA=&#10;" strokecolor="#8b0000" strokeweight=".5pt">
                <v:stroke joinstyle="miter"/>
              </v:line>
              <v:line id="直線コネクタ 56" o:spid="_x0000_s1031" style="position:absolute;visibility:visible;mso-wrap-style:square" from="0,22174" to="54019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iYwcIAAADbAAAADwAAAGRycy9kb3ducmV2LnhtbESPQWsCMRSE7wX/Q3hCL0WzVbrK1ihF&#10;kAqeqoLXx+Y1u+zmZUniuv33jSB4HGa+GWa1GWwrevKhdqzgfZqBIC6drtkoOJ92kyWIEJE1to5J&#10;wR8F2KxHLysstLvxD/XHaEQq4VCggirGrpAylBVZDFPXESfv13mLMUlvpPZ4S+W2lbMsy6XFmtNC&#10;hR1tKyqb49Uq+Oj5bZ4vd9toD56a78boxcUo9Toevj5BRBriM/yg9zpxOdy/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iYwcIAAADbAAAADwAAAAAAAAAAAAAA&#10;AAChAgAAZHJzL2Rvd25yZXYueG1sUEsFBgAAAAAEAAQA+QAAAJADAAAAAA==&#10;" strokecolor="#8b0000" strokeweight=".5pt">
                <v:stroke joinstyle="miter"/>
              </v:line>
              <v:line id="直線コネクタ 57" o:spid="_x0000_s1032" style="position:absolute;visibility:visible;mso-wrap-style:square" from="0,26593" to="54019,2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9WsIAAADbAAAADwAAAGRycy9kb3ducmV2LnhtbESPQWsCMRSE74L/ITzBi9SsLVXZGkUE&#10;seCp20Kvj81rdtnNy5Kk6/rvjSB4HGa+GWazG2wrevKhdqxgMc9AEJdO12wU/HwfX9YgQkTW2Dom&#10;BVcKsNuORxvMtbvwF/VFNCKVcMhRQRVjl0sZyooshrnriJP357zFmKQ3Unu8pHLbytcsW0qLNaeF&#10;Cjs6VFQ2xb9V8N7z7G25Ph6iPXtqTo3Rq1+j1HQy7D9ARBriM/ygP3XiVnD/kn6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Q9WsIAAADbAAAADwAAAAAAAAAAAAAA&#10;AAChAgAAZHJzL2Rvd25yZXYueG1sUEsFBgAAAAAEAAQA+QAAAJADAAAAAA==&#10;" strokecolor="#8b0000" strokeweight=".5pt">
                <v:stroke joinstyle="miter"/>
              </v:line>
              <v:line id="直線コネクタ 58" o:spid="_x0000_s1033" style="position:absolute;visibility:visible;mso-wrap-style:square" from="0,31013" to="54019,3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pKL8AAADbAAAADwAAAGRycy9kb3ducmV2LnhtbERPTWsCMRC9F/ofwhR6Ec3aopWtUYog&#10;Cj3VFnodNmN22c1kSeK6/nvnUOjx8b7X29F3aqCYmsAG5rMCFHEVbMPOwM/3froClTKyxS4wGbhR&#10;gu3m8WGNpQ1X/qLhlJ2SEE4lGqhz7kutU1WTxzQLPbFw5xA9ZoHRaRvxKuG+0y9FsdQeG5aGGnva&#10;1VS1p4s3sBh48rpc7XfZf0ZqD62zb7/OmOen8eMdVKYx/4v/3EcrPhkrX+QH6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upKL8AAADbAAAADwAAAAAAAAAAAAAAAACh&#10;AgAAZHJzL2Rvd25yZXYueG1sUEsFBgAAAAAEAAQA+QAAAI0DAAAAAA==&#10;" strokecolor="#8b0000" strokeweight=".5pt">
                <v:stroke joinstyle="miter"/>
              </v:line>
              <v:line id="直線コネクタ 59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Ms8IAAADbAAAADwAAAGRycy9kb3ducmV2LnhtbESPT2sCMRTE7wW/Q3iCl6JZlfpnNUoR&#10;RKGnWsHrY/PMLrt5WZJ03X77Rij0OMz8ZpjtvreN6MiHyrGC6SQDQVw4XbFRcP06jlcgQkTW2Dgm&#10;BT8UYL8bvGwx1+7Bn9RdohGphEOOCsoY21zKUJRkMUxcS5y8u/MWY5LeSO3xkcptI2dZtpAWK04L&#10;JbZ0KKmoL99WwVvHr/PF6niI9sNTfaqNXt6MUqNh/74BEamP/+E/+qwTt4bnl/QD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cMs8IAAADbAAAADwAAAAAAAAAAAAAA&#10;AAChAgAAZHJzL2Rvd25yZXYueG1sUEsFBgAAAAAEAAQA+QAAAJADAAAAAA==&#10;" strokecolor="#8b0000" strokeweight=".5pt">
                <v:stroke joinstyle="miter"/>
              </v:line>
              <v:line id="直線コネクタ 60" o:spid="_x0000_s1035" style="position:absolute;visibility:visible;mso-wrap-style:square" from="0,39852" to="54019,39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Fvk8AAAADbAAAADwAAAGRycy9kb3ducmV2LnhtbERPyWrDMBC9B/oPYgq9hEZOQ9zgWg4l&#10;EFrIKQv0OlhT2dgaGUlx3L+vDoEcH28vt5PtxUg+tI4VLBcZCOLa6ZaNgst5/7oBESKyxt4xKfij&#10;ANvqaVZiod2NjzSeohEphEOBCpoYh0LKUDdkMSzcQJy4X+ctxgS9kdrjLYXbXr5lWS4ttpwaGhxo&#10;11Ddna5WwXrk+Srf7HfRHjx1X53R7z9GqZfn6fMDRKQpPsR397dWkKf16Uv6AbL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hb5PAAAAA2wAAAA8AAAAAAAAAAAAAAAAA&#10;oQIAAGRycy9kb3ducmV2LnhtbFBLBQYAAAAABAAEAPkAAACOAwAAAAA=&#10;" strokecolor="#8b0000" strokeweight=".5pt">
                <v:stroke joinstyle="miter"/>
              </v:line>
              <v:line id="直線コネクタ 61" o:spid="_x0000_s1036" style="position:absolute;visibility:visible;mso-wrap-style:square" from="0,44348" to="54019,4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3KCMIAAADbAAAADwAAAGRycy9kb3ducmV2LnhtbESPQWsCMRSE7wX/Q3iCl6JZLV1lNYoI&#10;YqGn2oLXx+aZXXbzsiRxXf+9KRR6HGbmG2azG2wrevKhdqxgPstAEJdO12wU/HwfpysQISJrbB2T&#10;ggcF2G1HLxsstLvzF/XnaESCcChQQRVjV0gZyooshpnriJN3dd5iTNIbqT3eE9y2cpFlubRYc1qo&#10;sKNDRWVzvlkF7z2/vuWr4yHaT0/NqTF6eTFKTcbDfg0i0hD/w3/tD60gn8Pvl/Q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3KCMIAAADbAAAADwAAAAAAAAAAAAAA&#10;AAChAgAAZHJzL2Rvd25yZXYueG1sUEsFBgAAAAAEAAQA+QAAAJADAAAAAA==&#10;" strokecolor="#8b0000" strokeweight=".5pt">
                <v:stroke joinstyle="miter"/>
              </v:line>
              <v:line id="直線コネクタ 62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9Uf8IAAADbAAAADwAAAGRycy9kb3ducmV2LnhtbESPQWsCMRSE7wX/Q3iCl6JZLV1lNYoI&#10;0kJPVcHrY/PMLrt5WZK4rv++KRR6HGbmG2azG2wrevKhdqxgPstAEJdO12wUXM7H6QpEiMgaW8ek&#10;4EkBdtvRywYL7R78Tf0pGpEgHApUUMXYFVKGsiKLYeY64uTdnLcYk/RGao+PBLetXGRZLi3WnBYq&#10;7OhQUdmc7lbBe8+vb/nqeIj2y1Pz0Ri9vBqlJuNhvwYRaYj/4b/2p1aQL+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79Uf8IAAADbAAAADwAAAAAAAAAAAAAA&#10;AAChAgAAZHJzL2Rvd25yZXYueG1sUEsFBgAAAAAEAAQA+QAAAJADAAAAAA==&#10;" strokecolor="#8b0000" strokeweight=".5pt">
                <v:stroke joinstyle="miter"/>
              </v:line>
              <v:line id="直線コネクタ 63" o:spid="_x0000_s1038" style="position:absolute;visibility:visible;mso-wrap-style:square" from="0,53187" to="54019,5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Px5MIAAADbAAAADwAAAGRycy9kb3ducmV2LnhtbESPQWsCMRSE74L/IbyCF9GsSreyNYoI&#10;0oKn2kKvj80zu+zmZUniuv33jSB4HGbmG2azG2wrevKhdqxgMc9AEJdO12wU/HwfZ2sQISJrbB2T&#10;gj8KsNuORxsstLvxF/XnaESCcChQQRVjV0gZyooshrnriJN3cd5iTNIbqT3eEty2cpllubRYc1qo&#10;sKNDRWVzvloFrz1PV/n6eIj25Kn5aIx++zVKTV6G/TuISEN8hh/tT60gX8H9S/o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Px5MIAAADbAAAADwAAAAAAAAAAAAAA&#10;AAChAgAAZHJzL2Rvd25yZXYueG1sUEsFBgAAAAAEAAQA+QAAAJADAAAAAA==&#10;" strokecolor="#8b0000" strokeweight=".5pt">
                <v:stroke joinstyle="miter"/>
              </v:line>
              <v:line id="直線コネクタ 64" o:spid="_x0000_s1039" style="position:absolute;visibility:visible;mso-wrap-style:square" from="0,57607" to="54019,5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ppkMMAAADbAAAADwAAAGRycy9kb3ducmV2LnhtbESPQWsCMRSE7wX/Q3iCl6JZbbvKapQi&#10;SAs9VQWvj80zu+zmZUnSdf33plDocZiZb5jNbrCt6MmH2rGC+SwDQVw6XbNRcD4dpisQISJrbB2T&#10;gjsF2G1HTxsstLvxN/XHaESCcChQQRVjV0gZyooshpnriJN3dd5iTNIbqT3eEty2cpFlubRYc1qo&#10;sKN9RWVz/LEK3np+fslXh320X56aj8bo5cUoNRkP72sQkYb4H/5rf2oF+Sv8fkk/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aaZDDAAAA2wAAAA8AAAAAAAAAAAAA&#10;AAAAoQIAAGRycy9kb3ducmV2LnhtbFBLBQYAAAAABAAEAPkAAACRAwAAAAA=&#10;" strokecolor="#8b0000" strokeweight=".5pt">
                <v:stroke joinstyle="miter"/>
              </v:line>
              <v:line id="直線コネクタ 65" o:spid="_x0000_s1040" style="position:absolute;visibility:visible;mso-wrap-style:square" from="0,62026" to="54019,6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bMC8IAAADbAAAADwAAAGRycy9kb3ducmV2LnhtbESPQWsCMRSE7wX/Q3gFL0WzKm5laxQR&#10;pIKn2kKvj80zu+zmZUniuv33RhB6HGbmG2a9HWwrevKhdqxgNs1AEJdO12wU/HwfJisQISJrbB2T&#10;gj8KsN2MXtZYaHfjL+rP0YgE4VCggirGrpAylBVZDFPXESfv4rzFmKQ3Unu8Jbht5TzLcmmx5rRQ&#10;YUf7isrmfLUKlj2/LfLVYR/tyVPz2Rj9/muUGr8Ouw8QkYb4H362j1pBvoTHl/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bMC8IAAADbAAAADwAAAAAAAAAAAAAA&#10;AAChAgAAZHJzL2Rvd25yZXYueG1sUEsFBgAAAAAEAAQA+QAAAJADAAAAAA==&#10;" strokecolor="#8b0000" strokeweight=".5pt">
                <v:stroke joinstyle="miter"/>
              </v:line>
              <v:line id="直線コネクタ 66" o:spid="_x0000_s1041" style="position:absolute;visibility:visible;mso-wrap-style:square" from="0,66446" to="54019,6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SfMIAAADbAAAADwAAAGRycy9kb3ducmV2LnhtbESPQWsCMRSE7wX/Q3hCL0WzVbrK1ihF&#10;kAqeqoLXx+Y1u+zmZUniuv33jSB4HGbmG2a1GWwrevKhdqzgfZqBIC6drtkoOJ92kyWIEJE1to5J&#10;wR8F2KxHLysstLvxD/XHaESCcChQQRVjV0gZyooshqnriJP367zFmKQ3Unu8Jbht5SzLcmmx5rRQ&#10;YUfbisrmeLUKPnp+m+fL3Tbag6fmuzF6cTFKvY6Hr08QkYb4DD/ae60gz+H+Jf0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RSfMIAAADbAAAADwAAAAAAAAAAAAAA&#10;AAChAgAAZHJzL2Rvd25yZXYueG1sUEsFBgAAAAAEAAQA+QAAAJADAAAAAA==&#10;" strokecolor="#8b0000" strokeweight=".5pt">
                <v:stroke joinstyle="miter"/>
              </v:line>
              <v:line id="直線コネクタ 67" o:spid="_x0000_s1042" style="position:absolute;visibility:visible;mso-wrap-style:square" from="0,70942" to="54019,70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j358MAAADbAAAADwAAAGRycy9kb3ducmV2LnhtbESPwWrDMBBE74X8g9hALqWRm1InOJZD&#10;CYQUempa6HWxNrKxtTKS4jh/HxUKPQ4z84Ypd5PtxUg+tI4VPC8zEMS10y0bBd9fh6cNiBCRNfaO&#10;ScGNAuyq2UOJhXZX/qTxFI1IEA4FKmhiHAopQ92QxbB0A3Hyzs5bjEl6I7XHa4LbXq6yLJcWW04L&#10;DQ60b6juTher4HXkx5d8c9hH++GpO3ZGr3+MUov59LYFEWmK/+G/9rtWkK/h90v6AbK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I9+fDAAAA2wAAAA8AAAAAAAAAAAAA&#10;AAAAoQIAAGRycy9kb3ducmV2LnhtbFBLBQYAAAAABAAEAPkAAACRAwAAAAA=&#10;" strokecolor="#8b0000" strokeweight=".5pt">
                <v:stroke joinstyle="miter"/>
              </v:line>
              <v:line id="直線コネクタ 68" o:spid="_x0000_s1043" style="position:absolute;visibility:visible;mso-wrap-style:square" from="0,75361" to="54019,7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jlcAAAADbAAAADwAAAGRycy9kb3ducmV2LnhtbERPyWrDMBC9B/oPYgq9hEZOQ9zgWg4l&#10;EFrIKQv0OlhT2dgaGUlx3L+vDoEcH28vt5PtxUg+tI4VLBcZCOLa6ZaNgst5/7oBESKyxt4xKfij&#10;ANvqaVZiod2NjzSeohEphEOBCpoYh0LKUDdkMSzcQJy4X+ctxgS9kdrjLYXbXr5lWS4ttpwaGhxo&#10;11Ddna5WwXrk+Srf7HfRHjx1X53R7z9GqZfn6fMDRKQpPsR397dWkKex6Uv6AbL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XY5XAAAAA2wAAAA8AAAAAAAAAAAAAAAAA&#10;oQIAAGRycy9kb3ducmV2LnhtbFBLBQYAAAAABAAEAPkAAACOAwAAAAA=&#10;" strokecolor="#8b0000" strokeweight=".5pt">
                <v:stroke joinstyle="miter"/>
              </v:line>
              <v:line id="直線コネクタ 69" o:spid="_x0000_s1044" style="position:absolute;visibility:visible;mso-wrap-style:square" from="0,79781" to="54019,7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GDsMAAADbAAAADwAAAGRycy9kb3ducmV2LnhtbESPQWsCMRSE7wX/Q3hCL0WzVrq1q1FE&#10;EIWeagteH5vX7LKblyWJ6/bfN4LgcZiZb5jVZrCt6MmH2rGC2TQDQVw6XbNR8PO9nyxAhIissXVM&#10;Cv4owGY9elphod2Vv6g/RSMShEOBCqoYu0LKUFZkMUxdR5y8X+ctxiS9kdrjNcFtK1+zLJcWa04L&#10;FXa0q6hsTher4K3nl3m+2O+i/fTUHBqj389GqefxsF2CiDTER/jePmoF+Qfcvq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bxg7DAAAA2wAAAA8AAAAAAAAAAAAA&#10;AAAAoQIAAGRycy9kb3ducmV2LnhtbFBLBQYAAAAABAAEAPkAAACRAwAAAAA=&#10;" strokecolor="#8b0000" strokeweight=".5pt">
                <v:stroke joinstyle="miter"/>
              </v:line>
              <v:line id="直線コネクタ 70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5TsAAAADbAAAADwAAAGRycy9kb3ducmV2LnhtbERPyWrDMBC9F/oPYgq9hEZOQxbcyKYY&#10;QgM9NSn0OlhT2dgaGUmx3b+PDoEeH28/lLPtxUg+tI4VrJYZCOLa6ZaNgu/L8WUPIkRkjb1jUvBH&#10;Acri8eGAuXYTf9F4jkakEA45KmhiHHIpQ92QxbB0A3Hifp23GBP0RmqPUwq3vXzNsq202HJqaHCg&#10;qqG6O1+tgs3Ii/V2f6yi/fTUfXRG736MUs9P8/sbiEhz/Bff3SetYJfWpy/pB8ji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4+U7AAAAA2wAAAA8AAAAAAAAAAAAAAAAA&#10;oQIAAGRycy9kb3ducmV2LnhtbFBLBQYAAAAABAAEAPkAAACOAwAAAAA=&#10;" strokecolor="#8b0000" strokeweight=".5pt">
                <v:stroke joinstyle="miter"/>
              </v:line>
              <v:line id="直線コネクタ 71" o:spid="_x0000_s1046" style="position:absolute;visibility:visible;mso-wrap-style:square" from="0,88620" to="54019,8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c1cIAAADbAAAADwAAAGRycy9kb3ducmV2LnhtbESPQWsCMRSE70L/Q3hCL1KztlRlNUoR&#10;xIKnroLXx+Y1u+zmZUnSdfvvjSB4HGbmG2a9HWwrevKhdqxgNs1AEJdO12wUnE/7tyWIEJE1to5J&#10;wT8F2G5eRmvMtbvyD/VFNCJBOOSooIqxy6UMZUUWw9R1xMn7dd5iTNIbqT1eE9y28j3L5tJizWmh&#10;wo52FZVN8WcVfPY8+Zgv97toj56aQ2P04mKUeh0PXysQkYb4DD/a31rBYgb3L+kH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Rc1cIAAADbAAAADwAAAAAAAAAAAAAA&#10;AAChAgAAZHJzL2Rvd25yZXYueG1sUEsFBgAAAAAEAAQA+QAAAJADAAAAAA==&#10;" strokecolor="#8b0000" strokeweight=".5pt">
                <v:stroke joinstyle="miter"/>
              </v:line>
              <v:rect id="正方形/長方形 72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TYMMA&#10;AADbAAAADwAAAGRycy9kb3ducmV2LnhtbESPT2vCQBTE74LfYXmF3uqmClGiq4h/wFOrtuL1kX0m&#10;wezbuLua9Nt3CwWPw8z8hpktOlOLBzlfWVbwPkhAEOdWV1wo+P7avk1A+ICssbZMCn7Iw2Le780w&#10;07blAz2OoRARwj5DBWUITSalz0sy6Ae2IY7exTqDIUpXSO2wjXBTy2GSpNJgxXGhxIZWJeXX490o&#10;uI2cx7P/TDd7/bGudunp3qZbpV5fuuUURKAuPMP/7Z1WMB7C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nTYMMAAADbAAAADwAAAAAAAAAAAAAAAACYAgAAZHJzL2Rv&#10;d25yZXYueG1sUEsFBgAAAAAEAAQA9QAAAIgDAAAAAA==&#10;" filled="f" strokecolor="#8b00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3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BB1935" id="Genko:A4:20:20:P:2::" o:spid="_x0000_s1026" style="position:absolute;left:0;text-align:left;margin-left:0;margin-top:1in;width:425.35pt;height:697.95pt;z-index:2517053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" filled="f" strokecolor="#009300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95"/>
    <w:rsid w:val="00256B95"/>
    <w:rsid w:val="002662AF"/>
    <w:rsid w:val="00594CEA"/>
    <w:rsid w:val="007D2AA2"/>
    <w:rsid w:val="00BE2547"/>
    <w:rsid w:val="00CC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2D90FA-7A23-4A2A-BC88-D338BE45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B95"/>
  </w:style>
  <w:style w:type="paragraph" w:styleId="a5">
    <w:name w:val="footer"/>
    <w:basedOn w:val="a"/>
    <w:link w:val="a6"/>
    <w:uiPriority w:val="99"/>
    <w:unhideWhenUsed/>
    <w:rsid w:val="00256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92BF-284D-4CAD-9ECA-6566E1A1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26T06:15:00Z</dcterms:created>
  <dcterms:modified xsi:type="dcterms:W3CDTF">2023-03-06T05:25:00Z</dcterms:modified>
</cp:coreProperties>
</file>